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9BD87" w14:textId="29B2AF7F" w:rsidR="00B53817" w:rsidRPr="0017352E" w:rsidRDefault="00B53817" w:rsidP="00B53817">
      <w:pPr>
        <w:spacing w:after="0" w:line="480" w:lineRule="auto"/>
        <w:ind w:right="567" w:firstLine="709"/>
        <w:contextualSpacing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17352E">
        <w:rPr>
          <w:rFonts w:ascii="Arial" w:hAnsi="Arial" w:cs="Arial"/>
          <w:b/>
          <w:bCs/>
          <w:noProof/>
          <w:sz w:val="28"/>
          <w:szCs w:val="28"/>
        </w:rPr>
        <w:t>KATA PENGANTAR</w:t>
      </w:r>
    </w:p>
    <w:p w14:paraId="5518FD80" w14:textId="77777777" w:rsidR="00B53817" w:rsidRPr="0017352E" w:rsidRDefault="00B53817" w:rsidP="00B53817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3EB1192" w14:textId="2EAFD985" w:rsidR="002E7E6C" w:rsidRPr="0030794D" w:rsidRDefault="00302E85" w:rsidP="0030794D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7352E">
        <w:rPr>
          <w:rFonts w:ascii="Times New Roman" w:hAnsi="Times New Roman" w:cs="Times New Roman"/>
          <w:noProof/>
          <w:sz w:val="24"/>
          <w:szCs w:val="24"/>
        </w:rPr>
        <w:t>Puji syukur penulis panjatkan kehadirat Tuhan Yang Maha Esa, karena hanya dengan rahmat, bimbingan serta anugerah-Nya,</w:t>
      </w:r>
      <w:r w:rsidR="00436292" w:rsidRPr="0017352E">
        <w:rPr>
          <w:rFonts w:ascii="Times New Roman" w:hAnsi="Times New Roman" w:cs="Times New Roman"/>
          <w:noProof/>
          <w:sz w:val="24"/>
          <w:szCs w:val="24"/>
        </w:rPr>
        <w:t xml:space="preserve"> penulis dapat menyelesaikan laporan Kerja Praktek ini tepat pada waktunya. Pada penulisan ini, penulis mengangkat permasalahan dengan judul </w:t>
      </w:r>
      <w:r w:rsidR="00436292" w:rsidRPr="0017352E">
        <w:rPr>
          <w:rFonts w:ascii="Times New Roman" w:hAnsi="Times New Roman" w:cs="Times New Roman"/>
          <w:b/>
          <w:bCs/>
          <w:noProof/>
          <w:sz w:val="24"/>
          <w:szCs w:val="24"/>
        </w:rPr>
        <w:t>“</w:t>
      </w:r>
      <w:r w:rsidR="0030794D" w:rsidRPr="0030794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erancangan Perangkat </w:t>
      </w:r>
      <w:r w:rsidR="00A377B2">
        <w:rPr>
          <w:rFonts w:ascii="Times New Roman" w:hAnsi="Times New Roman" w:cs="Times New Roman"/>
          <w:b/>
          <w:bCs/>
          <w:noProof/>
          <w:sz w:val="24"/>
          <w:szCs w:val="24"/>
        </w:rPr>
        <w:t>Lunak Penyewaan Play Station (PS</w:t>
      </w:r>
      <w:bookmarkStart w:id="0" w:name="_GoBack"/>
      <w:bookmarkEnd w:id="0"/>
      <w:r w:rsidR="0030794D" w:rsidRPr="0030794D">
        <w:rPr>
          <w:rFonts w:ascii="Times New Roman" w:hAnsi="Times New Roman" w:cs="Times New Roman"/>
          <w:b/>
          <w:bCs/>
          <w:noProof/>
          <w:sz w:val="24"/>
          <w:szCs w:val="24"/>
        </w:rPr>
        <w:t>) Menggunakan Framework Codeigniter Pada Yoklompat Senangan Jaya</w:t>
      </w:r>
      <w:r w:rsidR="00436292" w:rsidRPr="0017352E">
        <w:rPr>
          <w:rFonts w:ascii="Times New Roman" w:hAnsi="Times New Roman" w:cs="Times New Roman"/>
          <w:b/>
          <w:bCs/>
          <w:noProof/>
          <w:sz w:val="24"/>
          <w:szCs w:val="24"/>
        </w:rPr>
        <w:t>”</w:t>
      </w:r>
      <w:r w:rsidR="00436292" w:rsidRPr="0017352E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578A385" w14:textId="053FF639" w:rsidR="00436292" w:rsidRPr="0017352E" w:rsidRDefault="00436292" w:rsidP="00436292">
      <w:pPr>
        <w:spacing w:line="480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52E">
        <w:rPr>
          <w:rFonts w:ascii="Times New Roman" w:hAnsi="Times New Roman" w:cs="Times New Roman"/>
          <w:noProof/>
          <w:sz w:val="24"/>
          <w:szCs w:val="24"/>
        </w:rPr>
        <w:t>Penyusunan laporan Kerja Praktek ini dilakuka</w:t>
      </w:r>
      <w:r w:rsidR="00311DB4" w:rsidRPr="0017352E">
        <w:rPr>
          <w:rFonts w:ascii="Times New Roman" w:hAnsi="Times New Roman" w:cs="Times New Roman"/>
          <w:noProof/>
          <w:sz w:val="24"/>
          <w:szCs w:val="24"/>
        </w:rPr>
        <w:t>n</w:t>
      </w:r>
      <w:r w:rsidRPr="0017352E">
        <w:rPr>
          <w:rFonts w:ascii="Times New Roman" w:hAnsi="Times New Roman" w:cs="Times New Roman"/>
          <w:noProof/>
          <w:sz w:val="24"/>
          <w:szCs w:val="24"/>
        </w:rPr>
        <w:t xml:space="preserve"> untuk memenuhi mata kuliah wajib dan merupakan salah satu</w:t>
      </w:r>
      <w:r w:rsidR="00311DB4" w:rsidRPr="0017352E">
        <w:rPr>
          <w:rFonts w:ascii="Times New Roman" w:hAnsi="Times New Roman" w:cs="Times New Roman"/>
          <w:noProof/>
          <w:sz w:val="24"/>
          <w:szCs w:val="24"/>
        </w:rPr>
        <w:t xml:space="preserve"> syarat</w:t>
      </w:r>
      <w:r w:rsidRPr="0017352E">
        <w:rPr>
          <w:rFonts w:ascii="Times New Roman" w:hAnsi="Times New Roman" w:cs="Times New Roman"/>
          <w:noProof/>
          <w:sz w:val="24"/>
          <w:szCs w:val="24"/>
        </w:rPr>
        <w:t xml:space="preserve"> kelulusan akademik pada program studi Teknik Informatika pada Sekolah Tinggi Manajemen Informatika dan Komputer Pontianak sebelum menyusun Skripsi.</w:t>
      </w:r>
    </w:p>
    <w:p w14:paraId="280DF02D" w14:textId="5745656F" w:rsidR="00436292" w:rsidRPr="0017352E" w:rsidRDefault="00436292" w:rsidP="00436292">
      <w:pPr>
        <w:spacing w:line="480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52E">
        <w:rPr>
          <w:rFonts w:ascii="Times New Roman" w:hAnsi="Times New Roman" w:cs="Times New Roman"/>
          <w:noProof/>
          <w:sz w:val="24"/>
          <w:szCs w:val="24"/>
        </w:rPr>
        <w:t>Penyusunan laporan Kerja Praktek ini, penulis</w:t>
      </w:r>
      <w:r w:rsidR="00311DB4" w:rsidRPr="0017352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352E">
        <w:rPr>
          <w:rFonts w:ascii="Times New Roman" w:hAnsi="Times New Roman" w:cs="Times New Roman"/>
          <w:noProof/>
          <w:sz w:val="24"/>
          <w:szCs w:val="24"/>
        </w:rPr>
        <w:t>mendapatkan pengalaman berharga, bantuan dan bimbingan dari pihak baik secara langsung maupun tidak langsung. Oleh karena itu, pada kesempatan ini penulis ingin mengucapkan banyak terima kasih kepada :</w:t>
      </w:r>
    </w:p>
    <w:p w14:paraId="591793BC" w14:textId="1F2304EB" w:rsidR="00436292" w:rsidRPr="0017352E" w:rsidRDefault="00436292" w:rsidP="00436292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52E">
        <w:rPr>
          <w:rFonts w:ascii="Times New Roman" w:hAnsi="Times New Roman" w:cs="Times New Roman"/>
          <w:noProof/>
          <w:sz w:val="24"/>
          <w:szCs w:val="24"/>
        </w:rPr>
        <w:t xml:space="preserve">Bapak </w:t>
      </w:r>
      <w:r w:rsidR="00046C2D" w:rsidRPr="0017352E">
        <w:rPr>
          <w:rFonts w:ascii="Times New Roman" w:hAnsi="Times New Roman" w:cs="Times New Roman"/>
          <w:noProof/>
          <w:sz w:val="24"/>
          <w:szCs w:val="24"/>
        </w:rPr>
        <w:t xml:space="preserve">Dr. </w:t>
      </w:r>
      <w:r w:rsidRPr="0017352E">
        <w:rPr>
          <w:rFonts w:ascii="Times New Roman" w:hAnsi="Times New Roman" w:cs="Times New Roman"/>
          <w:noProof/>
          <w:sz w:val="24"/>
          <w:szCs w:val="24"/>
        </w:rPr>
        <w:t>Sandy Kosasi, SE, MM, M.Kom. selaku Ketua Sekolah Tinggi Manajemen Informatika dan Komputer Pontianak.</w:t>
      </w:r>
    </w:p>
    <w:p w14:paraId="60B12B7C" w14:textId="768C5A85" w:rsidR="008A552C" w:rsidRPr="0017352E" w:rsidRDefault="0006561C" w:rsidP="00B53817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52E">
        <w:rPr>
          <w:rFonts w:ascii="Times New Roman" w:hAnsi="Times New Roman" w:cs="Times New Roman"/>
          <w:noProof/>
          <w:sz w:val="24"/>
          <w:szCs w:val="24"/>
        </w:rPr>
        <w:t xml:space="preserve">Ibu </w:t>
      </w:r>
      <w:r w:rsidR="003C05FC">
        <w:rPr>
          <w:rFonts w:ascii="Times New Roman" w:hAnsi="Times New Roman" w:cs="Times New Roman"/>
          <w:noProof/>
          <w:sz w:val="24"/>
          <w:szCs w:val="24"/>
        </w:rPr>
        <w:t xml:space="preserve">Dr. </w:t>
      </w:r>
      <w:r w:rsidRPr="0017352E">
        <w:rPr>
          <w:rFonts w:ascii="Times New Roman" w:hAnsi="Times New Roman" w:cs="Times New Roman"/>
          <w:noProof/>
          <w:sz w:val="24"/>
          <w:szCs w:val="24"/>
        </w:rPr>
        <w:t xml:space="preserve">Susanti M. Kuway, S.Kom., M.Kom. </w:t>
      </w:r>
      <w:r w:rsidR="00436292" w:rsidRPr="0017352E">
        <w:rPr>
          <w:rFonts w:ascii="Times New Roman" w:hAnsi="Times New Roman" w:cs="Times New Roman"/>
          <w:noProof/>
          <w:sz w:val="24"/>
          <w:szCs w:val="24"/>
        </w:rPr>
        <w:t>selaku</w:t>
      </w:r>
      <w:r w:rsidR="008A552C" w:rsidRPr="0017352E">
        <w:rPr>
          <w:rFonts w:ascii="Times New Roman" w:hAnsi="Times New Roman" w:cs="Times New Roman"/>
          <w:noProof/>
          <w:sz w:val="24"/>
          <w:szCs w:val="24"/>
        </w:rPr>
        <w:t xml:space="preserve"> Wakil Ketua I Sekolah Tinggi Manajemen Informatika dan Komputer Pontianak</w:t>
      </w:r>
      <w:r w:rsidRPr="0017352E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D687718" w14:textId="1E175441" w:rsidR="00064611" w:rsidRPr="0017352E" w:rsidRDefault="0006561C" w:rsidP="00064611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52E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Bapak </w:t>
      </w:r>
      <w:r w:rsidR="003C05FC">
        <w:rPr>
          <w:rFonts w:ascii="Times New Roman" w:hAnsi="Times New Roman" w:cs="Times New Roman"/>
          <w:noProof/>
          <w:sz w:val="24"/>
          <w:szCs w:val="24"/>
        </w:rPr>
        <w:t xml:space="preserve">Dr. </w:t>
      </w:r>
      <w:r w:rsidR="00046C2D" w:rsidRPr="0017352E">
        <w:rPr>
          <w:rFonts w:ascii="Times New Roman" w:hAnsi="Times New Roman" w:cs="Times New Roman"/>
          <w:noProof/>
          <w:sz w:val="24"/>
          <w:szCs w:val="24"/>
        </w:rPr>
        <w:t>Gusti Syarifudin, S.T., MMSI</w:t>
      </w:r>
      <w:r w:rsidRPr="0017352E">
        <w:rPr>
          <w:rFonts w:ascii="Times New Roman" w:hAnsi="Times New Roman" w:cs="Times New Roman"/>
          <w:noProof/>
          <w:sz w:val="24"/>
          <w:szCs w:val="24"/>
        </w:rPr>
        <w:t>., M.Kom.</w:t>
      </w:r>
      <w:r w:rsidRPr="001735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64611" w:rsidRPr="0017352E">
        <w:rPr>
          <w:rFonts w:ascii="Times New Roman" w:hAnsi="Times New Roman" w:cs="Times New Roman"/>
          <w:noProof/>
          <w:sz w:val="24"/>
          <w:szCs w:val="24"/>
        </w:rPr>
        <w:t>selaku Wakil Ketua II Sekolah Tinggi Manajemen Informatika dan Komputer Pontianak</w:t>
      </w:r>
      <w:r w:rsidR="003C05FC">
        <w:rPr>
          <w:rFonts w:ascii="Times New Roman" w:hAnsi="Times New Roman" w:cs="Times New Roman"/>
          <w:noProof/>
          <w:sz w:val="24"/>
          <w:szCs w:val="24"/>
        </w:rPr>
        <w:t xml:space="preserve"> sekaligus </w:t>
      </w:r>
      <w:r w:rsidR="003C05FC" w:rsidRPr="0017352E">
        <w:rPr>
          <w:rFonts w:ascii="Times New Roman" w:hAnsi="Times New Roman" w:cs="Times New Roman"/>
          <w:noProof/>
          <w:sz w:val="24"/>
          <w:szCs w:val="24"/>
        </w:rPr>
        <w:t>sebagai Dosen Pembimbing yang telah meluangkan waktu untuk membimbing dan mengarahkan sehingga penulisan Laporan Kerja Praktek dapat diselesaikan dengan baik.</w:t>
      </w:r>
      <w:r w:rsidRPr="0017352E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BADB20D" w14:textId="42B93BF8" w:rsidR="00064611" w:rsidRPr="0017352E" w:rsidRDefault="0006561C" w:rsidP="00064611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52E">
        <w:rPr>
          <w:rFonts w:ascii="Times New Roman" w:hAnsi="Times New Roman" w:cs="Times New Roman"/>
          <w:noProof/>
          <w:sz w:val="24"/>
          <w:szCs w:val="24"/>
        </w:rPr>
        <w:t xml:space="preserve">Bapak </w:t>
      </w:r>
      <w:r w:rsidR="003C05FC">
        <w:rPr>
          <w:rFonts w:ascii="Times New Roman" w:hAnsi="Times New Roman" w:cs="Times New Roman"/>
          <w:noProof/>
          <w:sz w:val="24"/>
          <w:szCs w:val="24"/>
        </w:rPr>
        <w:t xml:space="preserve">Dr. </w:t>
      </w:r>
      <w:r w:rsidRPr="0017352E">
        <w:rPr>
          <w:rFonts w:ascii="Times New Roman" w:hAnsi="Times New Roman" w:cs="Times New Roman"/>
          <w:noProof/>
          <w:sz w:val="24"/>
          <w:szCs w:val="24"/>
        </w:rPr>
        <w:t>David, S.Kom., M.Cs., M.Kom. s</w:t>
      </w:r>
      <w:r w:rsidR="00064611" w:rsidRPr="0017352E">
        <w:rPr>
          <w:rFonts w:ascii="Times New Roman" w:hAnsi="Times New Roman" w:cs="Times New Roman"/>
          <w:noProof/>
          <w:sz w:val="24"/>
          <w:szCs w:val="24"/>
        </w:rPr>
        <w:t>elaku Wakil Ketua III Sekolah Tinggi Manajemen Informatika dan Komputer Pontianak</w:t>
      </w:r>
      <w:r w:rsidRPr="0017352E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64E65B0" w14:textId="42BD99DF" w:rsidR="0006561C" w:rsidRPr="0017352E" w:rsidRDefault="0006561C" w:rsidP="0006561C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52E">
        <w:rPr>
          <w:rFonts w:ascii="Times New Roman" w:hAnsi="Times New Roman" w:cs="Times New Roman"/>
          <w:noProof/>
          <w:sz w:val="24"/>
          <w:szCs w:val="24"/>
        </w:rPr>
        <w:t>Bapak Ponti Harianto S.Kom., M.Cs.</w:t>
      </w:r>
      <w:r w:rsidRPr="0017352E">
        <w:rPr>
          <w:rStyle w:val="Strong"/>
          <w:rFonts w:ascii="Nobile" w:hAnsi="Nobile"/>
          <w:noProof/>
          <w:color w:val="777777"/>
          <w:sz w:val="20"/>
          <w:szCs w:val="20"/>
          <w:shd w:val="clear" w:color="auto" w:fill="F7F7F9"/>
        </w:rPr>
        <w:t xml:space="preserve"> </w:t>
      </w:r>
      <w:r w:rsidRPr="0017352E">
        <w:rPr>
          <w:rFonts w:ascii="Times New Roman" w:hAnsi="Times New Roman" w:cs="Times New Roman"/>
          <w:noProof/>
          <w:sz w:val="24"/>
          <w:szCs w:val="24"/>
        </w:rPr>
        <w:t>selaku Ketua Jurusan Teknik Informatika Sekolah Tinggi Manajemen Informatika dan Komputer Pontianak.</w:t>
      </w:r>
    </w:p>
    <w:p w14:paraId="0A26633D" w14:textId="3719A482" w:rsidR="0006561C" w:rsidRPr="0017352E" w:rsidRDefault="0006561C" w:rsidP="00B53817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52E">
        <w:rPr>
          <w:rFonts w:ascii="Times New Roman" w:hAnsi="Times New Roman" w:cs="Times New Roman"/>
          <w:noProof/>
          <w:sz w:val="24"/>
          <w:szCs w:val="24"/>
        </w:rPr>
        <w:t>Orang tua dan keluarga tercinta yang telah mendukung dan memberikan dorongan semangat.</w:t>
      </w:r>
    </w:p>
    <w:p w14:paraId="790229E0" w14:textId="77777777" w:rsidR="0006561C" w:rsidRPr="0017352E" w:rsidRDefault="0006561C" w:rsidP="00B53817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52E">
        <w:rPr>
          <w:rFonts w:ascii="Times New Roman" w:hAnsi="Times New Roman" w:cs="Times New Roman"/>
          <w:noProof/>
          <w:sz w:val="24"/>
          <w:szCs w:val="24"/>
        </w:rPr>
        <w:t>Seluruh rekan-rekan mahasiswa Sekolah Tinggi Manajemen Informatika dan Komputer Pontianak yang tidak dapat disebutkan satu persatu.</w:t>
      </w:r>
    </w:p>
    <w:p w14:paraId="55FDC9E4" w14:textId="4E30E2CB" w:rsidR="0006561C" w:rsidRPr="0017352E" w:rsidRDefault="0006561C" w:rsidP="00F30BFE">
      <w:pPr>
        <w:spacing w:line="48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52E">
        <w:rPr>
          <w:rFonts w:ascii="Times New Roman" w:hAnsi="Times New Roman" w:cs="Times New Roman"/>
          <w:noProof/>
          <w:sz w:val="24"/>
          <w:szCs w:val="24"/>
        </w:rPr>
        <w:t xml:space="preserve">Akhir kata semoga Laporan Kerja Praktek ini dapat bermanfaat bagi kita semua dan dapat dipergunakan sebagaimana mestinya. </w:t>
      </w:r>
    </w:p>
    <w:p w14:paraId="4F4C8D5A" w14:textId="3A4951BF" w:rsidR="0006561C" w:rsidRPr="0017352E" w:rsidRDefault="0031225D" w:rsidP="0017352E">
      <w:pPr>
        <w:spacing w:line="240" w:lineRule="auto"/>
        <w:ind w:left="567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52E">
        <w:rPr>
          <w:rFonts w:ascii="Times New Roman" w:hAnsi="Times New Roman" w:cs="Times New Roman"/>
          <w:noProof/>
          <w:sz w:val="24"/>
          <w:szCs w:val="24"/>
        </w:rPr>
        <w:t>Pontianak,</w:t>
      </w:r>
    </w:p>
    <w:p w14:paraId="7D2ADBBF" w14:textId="36368D68" w:rsidR="0006561C" w:rsidRPr="0017352E" w:rsidRDefault="0006561C" w:rsidP="0017352E">
      <w:pPr>
        <w:spacing w:line="240" w:lineRule="auto"/>
        <w:ind w:left="567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52E">
        <w:rPr>
          <w:rFonts w:ascii="Times New Roman" w:hAnsi="Times New Roman" w:cs="Times New Roman"/>
          <w:noProof/>
          <w:sz w:val="24"/>
          <w:szCs w:val="24"/>
        </w:rPr>
        <w:t>Penulis,</w:t>
      </w:r>
    </w:p>
    <w:p w14:paraId="55CF7B6E" w14:textId="13BF14D6" w:rsidR="0006561C" w:rsidRPr="0017352E" w:rsidRDefault="0006561C" w:rsidP="0006561C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58673EE" w14:textId="77777777" w:rsidR="0006561C" w:rsidRPr="0017352E" w:rsidRDefault="0006561C" w:rsidP="0006561C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3FFFF25" w14:textId="77777777" w:rsidR="0006561C" w:rsidRPr="0017352E" w:rsidRDefault="0006561C" w:rsidP="0006561C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FCAA818" w14:textId="77777777" w:rsidR="0030794D" w:rsidRDefault="0030794D" w:rsidP="0017352E">
      <w:pPr>
        <w:spacing w:line="240" w:lineRule="auto"/>
        <w:ind w:left="567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Agung Ari Saputra</w:t>
      </w:r>
    </w:p>
    <w:p w14:paraId="10FB4F48" w14:textId="5C9F7ADB" w:rsidR="0006561C" w:rsidRPr="0017352E" w:rsidRDefault="0031225D" w:rsidP="0017352E">
      <w:pPr>
        <w:spacing w:line="240" w:lineRule="auto"/>
        <w:ind w:left="567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7352E">
        <w:rPr>
          <w:rFonts w:ascii="Times New Roman" w:hAnsi="Times New Roman" w:cs="Times New Roman"/>
          <w:b/>
          <w:bCs/>
          <w:noProof/>
          <w:sz w:val="24"/>
          <w:szCs w:val="24"/>
        </w:rPr>
        <w:t>172101897</w:t>
      </w:r>
    </w:p>
    <w:sectPr w:rsidR="0006561C" w:rsidRPr="0017352E" w:rsidSect="006D3DD6">
      <w:footerReference w:type="default" r:id="rId9"/>
      <w:footerReference w:type="first" r:id="rId10"/>
      <w:pgSz w:w="12240" w:h="15840" w:code="1"/>
      <w:pgMar w:top="2268" w:right="1701" w:bottom="1701" w:left="2268" w:header="850" w:footer="850" w:gutter="0"/>
      <w:pgNumType w:fmt="lowerRoman"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97CAB" w14:textId="77777777" w:rsidR="002F022F" w:rsidRDefault="002F022F" w:rsidP="00141F75">
      <w:pPr>
        <w:spacing w:after="0" w:line="240" w:lineRule="auto"/>
      </w:pPr>
      <w:r>
        <w:separator/>
      </w:r>
    </w:p>
  </w:endnote>
  <w:endnote w:type="continuationSeparator" w:id="0">
    <w:p w14:paraId="62B77561" w14:textId="77777777" w:rsidR="002F022F" w:rsidRDefault="002F022F" w:rsidP="0014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bi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1614E" w14:textId="1029F72F" w:rsidR="0006561C" w:rsidRPr="0006561C" w:rsidRDefault="0006561C">
    <w:pPr>
      <w:pStyle w:val="Footer"/>
      <w:jc w:val="center"/>
      <w:rPr>
        <w:caps/>
        <w:noProof/>
        <w:color w:val="000000" w:themeColor="text1"/>
      </w:rPr>
    </w:pPr>
    <w:r w:rsidRPr="0006561C">
      <w:rPr>
        <w:caps/>
        <w:color w:val="000000" w:themeColor="text1"/>
      </w:rPr>
      <w:fldChar w:fldCharType="begin"/>
    </w:r>
    <w:r w:rsidRPr="0006561C">
      <w:rPr>
        <w:caps/>
        <w:color w:val="000000" w:themeColor="text1"/>
      </w:rPr>
      <w:instrText xml:space="preserve"> PAGE   \* MERGEFORMAT </w:instrText>
    </w:r>
    <w:r w:rsidRPr="0006561C">
      <w:rPr>
        <w:caps/>
        <w:color w:val="000000" w:themeColor="text1"/>
      </w:rPr>
      <w:fldChar w:fldCharType="separate"/>
    </w:r>
    <w:r w:rsidR="00A377B2" w:rsidRPr="00A377B2">
      <w:rPr>
        <w:noProof/>
        <w:color w:val="000000" w:themeColor="text1"/>
      </w:rPr>
      <w:t>iv</w:t>
    </w:r>
    <w:r w:rsidRPr="0006561C">
      <w:rPr>
        <w:caps/>
        <w:noProof/>
        <w:color w:val="000000" w:themeColor="text1"/>
      </w:rPr>
      <w:fldChar w:fldCharType="end"/>
    </w:r>
  </w:p>
  <w:p w14:paraId="4BFE4532" w14:textId="77777777" w:rsidR="0006561C" w:rsidRDefault="000656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FA4E4" w14:textId="0600EF64" w:rsidR="00B53817" w:rsidRPr="00B53817" w:rsidRDefault="00B53817">
    <w:pPr>
      <w:pStyle w:val="Footer"/>
      <w:jc w:val="center"/>
      <w:rPr>
        <w:caps/>
        <w:noProof/>
        <w:color w:val="000000" w:themeColor="text1"/>
      </w:rPr>
    </w:pPr>
    <w:r w:rsidRPr="00B53817">
      <w:rPr>
        <w:caps/>
        <w:color w:val="000000" w:themeColor="text1"/>
      </w:rPr>
      <w:fldChar w:fldCharType="begin"/>
    </w:r>
    <w:r w:rsidRPr="00B53817">
      <w:rPr>
        <w:caps/>
        <w:color w:val="000000" w:themeColor="text1"/>
      </w:rPr>
      <w:instrText xml:space="preserve"> PAGE   \* MERGEFORMAT </w:instrText>
    </w:r>
    <w:r w:rsidRPr="00B53817">
      <w:rPr>
        <w:caps/>
        <w:color w:val="000000" w:themeColor="text1"/>
      </w:rPr>
      <w:fldChar w:fldCharType="separate"/>
    </w:r>
    <w:r w:rsidR="00A377B2" w:rsidRPr="00A377B2">
      <w:rPr>
        <w:noProof/>
        <w:color w:val="000000" w:themeColor="text1"/>
      </w:rPr>
      <w:t>iii</w:t>
    </w:r>
    <w:r w:rsidRPr="00B53817">
      <w:rPr>
        <w:caps/>
        <w:noProof/>
        <w:color w:val="000000" w:themeColor="text1"/>
      </w:rPr>
      <w:fldChar w:fldCharType="end"/>
    </w:r>
  </w:p>
  <w:p w14:paraId="15CFE379" w14:textId="77777777" w:rsidR="00B53817" w:rsidRDefault="00B538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0BCC5" w14:textId="77777777" w:rsidR="002F022F" w:rsidRDefault="002F022F" w:rsidP="00141F75">
      <w:pPr>
        <w:spacing w:after="0" w:line="240" w:lineRule="auto"/>
      </w:pPr>
      <w:r>
        <w:separator/>
      </w:r>
    </w:p>
  </w:footnote>
  <w:footnote w:type="continuationSeparator" w:id="0">
    <w:p w14:paraId="2391096A" w14:textId="77777777" w:rsidR="002F022F" w:rsidRDefault="002F022F" w:rsidP="00141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8AD"/>
    <w:multiLevelType w:val="multilevel"/>
    <w:tmpl w:val="1C6CDA3C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024159"/>
    <w:multiLevelType w:val="hybridMultilevel"/>
    <w:tmpl w:val="7864F754"/>
    <w:lvl w:ilvl="0" w:tplc="1C203D54">
      <w:start w:val="1"/>
      <w:numFmt w:val="decimal"/>
      <w:lvlText w:val="1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A5B37"/>
    <w:multiLevelType w:val="hybridMultilevel"/>
    <w:tmpl w:val="372E71CE"/>
    <w:lvl w:ilvl="0" w:tplc="14C295D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74650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B55D09"/>
    <w:multiLevelType w:val="multilevel"/>
    <w:tmpl w:val="E690D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2DB2E41"/>
    <w:multiLevelType w:val="hybridMultilevel"/>
    <w:tmpl w:val="2160CC62"/>
    <w:lvl w:ilvl="0" w:tplc="B54809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C325B8"/>
    <w:multiLevelType w:val="hybridMultilevel"/>
    <w:tmpl w:val="7518A7E8"/>
    <w:lvl w:ilvl="0" w:tplc="3809000F">
      <w:start w:val="1"/>
      <w:numFmt w:val="decimal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A6C6FB0"/>
    <w:multiLevelType w:val="hybridMultilevel"/>
    <w:tmpl w:val="A582EFB4"/>
    <w:lvl w:ilvl="0" w:tplc="8ECA7710">
      <w:start w:val="1"/>
      <w:numFmt w:val="lowerLetter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BD92803"/>
    <w:multiLevelType w:val="hybridMultilevel"/>
    <w:tmpl w:val="4DCCE602"/>
    <w:lvl w:ilvl="0" w:tplc="B54809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A5297"/>
    <w:multiLevelType w:val="multilevel"/>
    <w:tmpl w:val="E690D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6C"/>
    <w:rsid w:val="00046C2D"/>
    <w:rsid w:val="00064611"/>
    <w:rsid w:val="0006561C"/>
    <w:rsid w:val="000A7030"/>
    <w:rsid w:val="000C6077"/>
    <w:rsid w:val="00103515"/>
    <w:rsid w:val="00110790"/>
    <w:rsid w:val="00125AE3"/>
    <w:rsid w:val="00141F75"/>
    <w:rsid w:val="0017352E"/>
    <w:rsid w:val="00195C7E"/>
    <w:rsid w:val="001F1437"/>
    <w:rsid w:val="002A1327"/>
    <w:rsid w:val="002D6E15"/>
    <w:rsid w:val="002E7E6C"/>
    <w:rsid w:val="002F022F"/>
    <w:rsid w:val="00302E85"/>
    <w:rsid w:val="0030794D"/>
    <w:rsid w:val="00311DB4"/>
    <w:rsid w:val="0031225D"/>
    <w:rsid w:val="003C05FC"/>
    <w:rsid w:val="003D5F87"/>
    <w:rsid w:val="00436292"/>
    <w:rsid w:val="00455341"/>
    <w:rsid w:val="004A00D6"/>
    <w:rsid w:val="004B2E2C"/>
    <w:rsid w:val="004C456C"/>
    <w:rsid w:val="004F6BEC"/>
    <w:rsid w:val="00564A36"/>
    <w:rsid w:val="00592B0B"/>
    <w:rsid w:val="005E0763"/>
    <w:rsid w:val="005F7CC8"/>
    <w:rsid w:val="0068441C"/>
    <w:rsid w:val="006A1CCF"/>
    <w:rsid w:val="006B22D4"/>
    <w:rsid w:val="006D3DD6"/>
    <w:rsid w:val="007037ED"/>
    <w:rsid w:val="007B1B1F"/>
    <w:rsid w:val="00820B8C"/>
    <w:rsid w:val="00822220"/>
    <w:rsid w:val="00885194"/>
    <w:rsid w:val="008A552C"/>
    <w:rsid w:val="008D542B"/>
    <w:rsid w:val="00905869"/>
    <w:rsid w:val="00994534"/>
    <w:rsid w:val="00A12263"/>
    <w:rsid w:val="00A3549A"/>
    <w:rsid w:val="00A377B2"/>
    <w:rsid w:val="00A4409C"/>
    <w:rsid w:val="00AB06CE"/>
    <w:rsid w:val="00AD33D1"/>
    <w:rsid w:val="00B53817"/>
    <w:rsid w:val="00B71CA6"/>
    <w:rsid w:val="00BB3047"/>
    <w:rsid w:val="00BE3672"/>
    <w:rsid w:val="00BF2BBB"/>
    <w:rsid w:val="00C150B8"/>
    <w:rsid w:val="00C41477"/>
    <w:rsid w:val="00C750EE"/>
    <w:rsid w:val="00C8019E"/>
    <w:rsid w:val="00CC03B9"/>
    <w:rsid w:val="00CC6DFB"/>
    <w:rsid w:val="00DB1E90"/>
    <w:rsid w:val="00E04072"/>
    <w:rsid w:val="00EF7713"/>
    <w:rsid w:val="00F20F8B"/>
    <w:rsid w:val="00F30BFE"/>
    <w:rsid w:val="00F7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B3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2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1F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F75"/>
  </w:style>
  <w:style w:type="paragraph" w:styleId="Footer">
    <w:name w:val="footer"/>
    <w:basedOn w:val="Normal"/>
    <w:link w:val="FooterChar"/>
    <w:uiPriority w:val="99"/>
    <w:unhideWhenUsed/>
    <w:rsid w:val="00141F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F75"/>
  </w:style>
  <w:style w:type="character" w:styleId="Strong">
    <w:name w:val="Strong"/>
    <w:basedOn w:val="DefaultParagraphFont"/>
    <w:uiPriority w:val="22"/>
    <w:qFormat/>
    <w:rsid w:val="000656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2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1F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F75"/>
  </w:style>
  <w:style w:type="paragraph" w:styleId="Footer">
    <w:name w:val="footer"/>
    <w:basedOn w:val="Normal"/>
    <w:link w:val="FooterChar"/>
    <w:uiPriority w:val="99"/>
    <w:unhideWhenUsed/>
    <w:rsid w:val="00141F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F75"/>
  </w:style>
  <w:style w:type="character" w:styleId="Strong">
    <w:name w:val="Strong"/>
    <w:basedOn w:val="DefaultParagraphFont"/>
    <w:uiPriority w:val="22"/>
    <w:qFormat/>
    <w:rsid w:val="000656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2DBC4-DEFA-4FC4-B590-B6EB97A1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</dc:creator>
  <cp:lastModifiedBy>GC-COMP</cp:lastModifiedBy>
  <cp:revision>3</cp:revision>
  <cp:lastPrinted>2019-11-12T08:16:00Z</cp:lastPrinted>
  <dcterms:created xsi:type="dcterms:W3CDTF">2022-02-10T06:02:00Z</dcterms:created>
  <dcterms:modified xsi:type="dcterms:W3CDTF">2022-02-10T06:48:00Z</dcterms:modified>
</cp:coreProperties>
</file>